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52" w:rsidRPr="00050152" w:rsidRDefault="00CC1118" w:rsidP="00050152">
      <w:pPr>
        <w:rPr>
          <w:rFonts w:cstheme="minorHAnsi"/>
          <w:b/>
          <w:color w:val="1D1B11" w:themeColor="background2" w:themeShade="1A"/>
          <w:sz w:val="32"/>
          <w:szCs w:val="32"/>
        </w:rPr>
      </w:pPr>
      <w:r w:rsidRPr="00FF197F">
        <w:rPr>
          <w:rFonts w:cstheme="minorHAnsi"/>
          <w:b/>
          <w:color w:val="1D1B11" w:themeColor="background2" w:themeShade="1A"/>
          <w:sz w:val="32"/>
          <w:szCs w:val="32"/>
        </w:rPr>
        <w:t>Test</w:t>
      </w:r>
      <w:r w:rsidR="00853897">
        <w:rPr>
          <w:rFonts w:cstheme="minorHAnsi"/>
          <w:b/>
          <w:sz w:val="32"/>
          <w:szCs w:val="32"/>
        </w:rPr>
        <w:t xml:space="preserve"> c</w:t>
      </w:r>
      <w:r w:rsidRPr="00FF197F">
        <w:rPr>
          <w:rFonts w:cstheme="minorHAnsi"/>
          <w:b/>
          <w:sz w:val="32"/>
          <w:szCs w:val="32"/>
        </w:rPr>
        <w:t>ases</w:t>
      </w:r>
      <w:r w:rsidR="00CA24D6">
        <w:rPr>
          <w:rFonts w:cstheme="minorHAnsi"/>
          <w:b/>
          <w:sz w:val="32"/>
          <w:szCs w:val="32"/>
        </w:rPr>
        <w:t>Task Board</w:t>
      </w:r>
      <w:r w:rsidR="00853897">
        <w:rPr>
          <w:rFonts w:cstheme="minorHAnsi"/>
          <w:b/>
          <w:sz w:val="32"/>
          <w:szCs w:val="32"/>
        </w:rPr>
        <w:t xml:space="preserve"> Integration with Partner Dashboard and Basic Functionality</w:t>
      </w:r>
    </w:p>
    <w:p w:rsidR="00FF197F" w:rsidRPr="00050152" w:rsidRDefault="00050152" w:rsidP="00CC1118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6"/>
        </w:rPr>
      </w:pPr>
      <w:r w:rsidRPr="00050152">
        <w:rPr>
          <w:rFonts w:eastAsia="Calibri Light" w:cstheme="minorHAnsi"/>
          <w:b/>
          <w:color w:val="0D0D0D" w:themeColor="text1" w:themeTint="F2"/>
          <w:sz w:val="26"/>
        </w:rPr>
        <w:t>Login for testing</w:t>
      </w:r>
      <w:r w:rsidR="00853897" w:rsidRPr="00050152">
        <w:rPr>
          <w:rFonts w:eastAsia="Calibri Light" w:cstheme="minorHAnsi"/>
          <w:b/>
          <w:color w:val="0D0D0D" w:themeColor="text1" w:themeTint="F2"/>
          <w:sz w:val="26"/>
        </w:rPr>
        <w:t>:</w:t>
      </w:r>
    </w:p>
    <w:p w:rsidR="00853897" w:rsidRDefault="00853897" w:rsidP="00CC1118">
      <w:pPr>
        <w:keepNext/>
        <w:keepLines/>
        <w:spacing w:before="40" w:after="0" w:line="240" w:lineRule="auto"/>
        <w:rPr>
          <w:rFonts w:eastAsia="Calibri Light" w:cstheme="minorHAnsi"/>
          <w:color w:val="0D0D0D" w:themeColor="text1" w:themeTint="F2"/>
          <w:sz w:val="26"/>
        </w:rPr>
      </w:pPr>
      <w:r>
        <w:rPr>
          <w:rFonts w:eastAsia="Calibri Light" w:cstheme="minorHAnsi"/>
          <w:color w:val="0D0D0D" w:themeColor="text1" w:themeTint="F2"/>
          <w:sz w:val="26"/>
        </w:rPr>
        <w:t xml:space="preserve">User: </w:t>
      </w:r>
      <w:hyperlink r:id="rId8" w:history="1">
        <w:r w:rsidRPr="00AE5110">
          <w:rPr>
            <w:rStyle w:val="Hyperlink"/>
            <w:rFonts w:eastAsia="Calibri Light" w:cstheme="minorHAnsi"/>
            <w:sz w:val="26"/>
          </w:rPr>
          <w:t>testuser@test.com</w:t>
        </w:r>
      </w:hyperlink>
    </w:p>
    <w:p w:rsidR="00853897" w:rsidRDefault="00853897" w:rsidP="00CC1118">
      <w:pPr>
        <w:keepNext/>
        <w:keepLines/>
        <w:spacing w:before="40" w:after="0" w:line="240" w:lineRule="auto"/>
        <w:rPr>
          <w:rFonts w:eastAsia="Calibri Light" w:cstheme="minorHAnsi"/>
          <w:color w:val="0D0D0D" w:themeColor="text1" w:themeTint="F2"/>
          <w:sz w:val="26"/>
        </w:rPr>
      </w:pPr>
      <w:r>
        <w:rPr>
          <w:rFonts w:eastAsia="Calibri Light" w:cstheme="minorHAnsi"/>
          <w:color w:val="0D0D0D" w:themeColor="text1" w:themeTint="F2"/>
          <w:sz w:val="26"/>
        </w:rPr>
        <w:t>Pwd: testuser</w:t>
      </w:r>
    </w:p>
    <w:p w:rsidR="00853897" w:rsidRPr="00FF197F" w:rsidRDefault="00050152" w:rsidP="00050152">
      <w:pPr>
        <w:keepNext/>
        <w:keepLines/>
        <w:tabs>
          <w:tab w:val="left" w:pos="3336"/>
        </w:tabs>
        <w:spacing w:before="40" w:after="0" w:line="240" w:lineRule="auto"/>
        <w:rPr>
          <w:rFonts w:eastAsia="Calibri Light" w:cstheme="minorHAnsi"/>
          <w:color w:val="0D0D0D" w:themeColor="text1" w:themeTint="F2"/>
          <w:sz w:val="26"/>
        </w:rPr>
      </w:pPr>
      <w:r>
        <w:rPr>
          <w:rFonts w:eastAsia="Calibri Light" w:cstheme="minorHAnsi"/>
          <w:color w:val="0D0D0D" w:themeColor="text1" w:themeTint="F2"/>
          <w:sz w:val="26"/>
        </w:rPr>
        <w:tab/>
      </w:r>
      <w:bookmarkStart w:id="0" w:name="_GoBack"/>
      <w:bookmarkEnd w:id="0"/>
    </w:p>
    <w:p w:rsidR="00CC1118" w:rsidRPr="00FF197F" w:rsidRDefault="00270D0A" w:rsidP="00AB5294">
      <w:pPr>
        <w:pStyle w:val="ListParagraph"/>
        <w:keepNext/>
        <w:keepLines/>
        <w:numPr>
          <w:ilvl w:val="0"/>
          <w:numId w:val="1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270D0A">
        <w:rPr>
          <w:rFonts w:eastAsia="Calibri Light" w:cstheme="minorHAnsi"/>
          <w:b/>
          <w:color w:val="0D0D0D" w:themeColor="text1" w:themeTint="F2"/>
          <w:sz w:val="24"/>
        </w:rPr>
        <w:t xml:space="preserve"> Integrate </w:t>
      </w:r>
      <w:r w:rsidR="00CA24D6" w:rsidRPr="00270D0A">
        <w:rPr>
          <w:rFonts w:eastAsia="Calibri Light" w:cstheme="minorHAnsi"/>
          <w:b/>
          <w:color w:val="0D0D0D" w:themeColor="text1" w:themeTint="F2"/>
          <w:sz w:val="24"/>
        </w:rPr>
        <w:t>Task Board</w:t>
      </w:r>
      <w:r w:rsidRPr="00270D0A">
        <w:rPr>
          <w:rFonts w:eastAsia="Calibri Light" w:cstheme="minorHAnsi"/>
          <w:b/>
          <w:color w:val="0D0D0D" w:themeColor="text1" w:themeTint="F2"/>
          <w:sz w:val="24"/>
        </w:rPr>
        <w:t xml:space="preserve"> to Partner Dashboard</w:t>
      </w:r>
    </w:p>
    <w:p w:rsidR="00CC1118" w:rsidRPr="00FF197F" w:rsidRDefault="00CC1118" w:rsidP="00CC1118">
      <w:pPr>
        <w:tabs>
          <w:tab w:val="left" w:pos="1712"/>
        </w:tabs>
        <w:spacing w:after="0" w:line="240" w:lineRule="auto"/>
        <w:rPr>
          <w:rFonts w:eastAsia="Times New Roman" w:cstheme="minorHAnsi"/>
          <w:sz w:val="24"/>
        </w:rPr>
      </w:pPr>
    </w:p>
    <w:p w:rsidR="00CC1118" w:rsidRPr="00FF197F" w:rsidRDefault="00CC1118" w:rsidP="00CC1118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CC1118" w:rsidRPr="00FF197F" w:rsidTr="00FF197F">
        <w:trPr>
          <w:trHeight w:val="4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FB1" w:rsidRPr="00FF197F" w:rsidRDefault="00CC1118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118" w:rsidRPr="00FF197F" w:rsidRDefault="00CC1118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TC_1</w:t>
            </w:r>
          </w:p>
        </w:tc>
      </w:tr>
      <w:tr w:rsidR="00535FB1" w:rsidRPr="00FF197F" w:rsidTr="00FF197F">
        <w:trPr>
          <w:trHeight w:val="298"/>
        </w:trPr>
        <w:tc>
          <w:tcPr>
            <w:tcW w:w="2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FB1" w:rsidRPr="00FF197F" w:rsidRDefault="00535F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FB1" w:rsidRPr="00FF197F" w:rsidRDefault="00535F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13-06-2019</w:t>
            </w:r>
          </w:p>
        </w:tc>
      </w:tr>
      <w:tr w:rsidR="00270D0A" w:rsidRPr="00FF197F" w:rsidTr="00270D0A">
        <w:trPr>
          <w:trHeight w:val="458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D0A" w:rsidRPr="00FF197F" w:rsidRDefault="00270D0A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D0A" w:rsidRPr="00FF197F" w:rsidRDefault="00270D0A" w:rsidP="00191F61">
            <w:pPr>
              <w:spacing w:before="41" w:after="0"/>
              <w:ind w:right="460"/>
              <w:rPr>
                <w:rFonts w:cstheme="minorHAnsi"/>
              </w:rPr>
            </w:pPr>
            <w:r w:rsidRPr="00270D0A">
              <w:rPr>
                <w:rFonts w:eastAsia="Times New Roman" w:cstheme="minorHAnsi"/>
                <w:color w:val="00000A"/>
                <w:spacing w:val="1"/>
                <w:sz w:val="24"/>
              </w:rPr>
              <w:t xml:space="preserve">Integrate </w:t>
            </w:r>
            <w:r w:rsidR="00CA24D6" w:rsidRPr="00270D0A">
              <w:rPr>
                <w:rFonts w:eastAsia="Times New Roman" w:cstheme="minorHAnsi"/>
                <w:color w:val="00000A"/>
                <w:spacing w:val="1"/>
                <w:sz w:val="24"/>
              </w:rPr>
              <w:t>Task Board</w:t>
            </w:r>
            <w:r w:rsidRPr="00270D0A">
              <w:rPr>
                <w:rFonts w:eastAsia="Times New Roman" w:cstheme="minorHAnsi"/>
                <w:color w:val="00000A"/>
                <w:spacing w:val="1"/>
                <w:sz w:val="24"/>
              </w:rPr>
              <w:t xml:space="preserve"> to Partner Dashboard</w:t>
            </w:r>
          </w:p>
        </w:tc>
      </w:tr>
      <w:tr w:rsidR="001C5923" w:rsidRPr="00FF197F" w:rsidTr="00FF197F">
        <w:trPr>
          <w:trHeight w:val="386"/>
        </w:trPr>
        <w:tc>
          <w:tcPr>
            <w:tcW w:w="2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923" w:rsidRPr="00FF197F" w:rsidRDefault="001C5923" w:rsidP="001C5923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923" w:rsidRPr="00FF197F" w:rsidRDefault="001C5923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</w:t>
            </w:r>
            <w:r w:rsidR="005244CC" w:rsidRPr="00FF197F">
              <w:rPr>
                <w:rFonts w:eastAsia="Times New Roman" w:cstheme="minorHAnsi"/>
                <w:sz w:val="24"/>
              </w:rPr>
              <w:t>Firefox</w:t>
            </w:r>
            <w:r w:rsidRPr="00FF197F">
              <w:rPr>
                <w:rFonts w:eastAsia="Times New Roman" w:cstheme="minorHAnsi"/>
                <w:sz w:val="24"/>
              </w:rPr>
              <w:t xml:space="preserve"> , Edge</w:t>
            </w:r>
            <w:r w:rsidR="005244CC" w:rsidRPr="00FF197F">
              <w:rPr>
                <w:rFonts w:eastAsia="Times New Roman" w:cstheme="minorHAnsi"/>
                <w:sz w:val="24"/>
              </w:rPr>
              <w:t xml:space="preserve"> , Safari</w:t>
            </w:r>
          </w:p>
        </w:tc>
      </w:tr>
      <w:tr w:rsidR="00270D0A" w:rsidRPr="00FF197F" w:rsidTr="00270D0A">
        <w:trPr>
          <w:trHeight w:val="404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D0A" w:rsidRPr="00FF197F" w:rsidRDefault="00270D0A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D0A" w:rsidRPr="00FF197F" w:rsidRDefault="00270D0A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color w:val="00000A"/>
                <w:spacing w:val="1"/>
                <w:sz w:val="24"/>
              </w:rPr>
              <w:t>Successfully</w:t>
            </w:r>
          </w:p>
        </w:tc>
      </w:tr>
      <w:tr w:rsidR="00CC1118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118" w:rsidRPr="00FF197F" w:rsidRDefault="00CC1118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118" w:rsidRPr="00FF197F" w:rsidRDefault="00BB1CDC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CC1118" w:rsidRPr="00FF197F" w:rsidRDefault="00CC1118" w:rsidP="00CC1118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32"/>
        </w:rPr>
      </w:pPr>
    </w:p>
    <w:p w:rsidR="00BA2742" w:rsidRPr="00FF197F" w:rsidRDefault="00BA2742" w:rsidP="00CC1118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6"/>
        </w:rPr>
      </w:pPr>
    </w:p>
    <w:p w:rsidR="00D17A88" w:rsidRPr="00FF197F" w:rsidRDefault="00571CD2" w:rsidP="00AB5294">
      <w:pPr>
        <w:pStyle w:val="ListParagraph"/>
        <w:keepNext/>
        <w:keepLines/>
        <w:numPr>
          <w:ilvl w:val="0"/>
          <w:numId w:val="1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571CD2">
        <w:rPr>
          <w:rFonts w:eastAsia="Calibri Light" w:cstheme="minorHAnsi"/>
          <w:b/>
          <w:color w:val="0D0D0D" w:themeColor="text1" w:themeTint="F2"/>
          <w:sz w:val="24"/>
        </w:rPr>
        <w:t>Calculate Partner Dashboard KPI Metrics</w:t>
      </w:r>
    </w:p>
    <w:p w:rsidR="00EC5BF7" w:rsidRPr="00FF197F" w:rsidRDefault="00EC5BF7" w:rsidP="00D17A88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EC5BF7" w:rsidRPr="00FF197F" w:rsidRDefault="00EC5BF7" w:rsidP="00EC5BF7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EC5BF7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BF7" w:rsidRPr="00FF197F" w:rsidRDefault="00EC5BF7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BF7" w:rsidRPr="00FF197F" w:rsidRDefault="00FF197F" w:rsidP="00191F61">
            <w:pPr>
              <w:spacing w:before="41" w:after="0"/>
              <w:ind w:right="460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</w:rPr>
              <w:t>TC_2</w:t>
            </w:r>
          </w:p>
        </w:tc>
      </w:tr>
      <w:tr w:rsidR="00EC5BF7" w:rsidRPr="00FF197F" w:rsidTr="00FF197F">
        <w:trPr>
          <w:trHeight w:val="31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BF7" w:rsidRPr="00FF197F" w:rsidRDefault="00FF40B1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BF7" w:rsidRPr="00FF197F" w:rsidRDefault="003E6003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EC5BF7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BF7" w:rsidRPr="00FF197F" w:rsidRDefault="00EC5BF7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BF7" w:rsidRPr="004C2EC4" w:rsidRDefault="004C2EC4" w:rsidP="004C2EC4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4C2EC4">
              <w:rPr>
                <w:rFonts w:eastAsia="Calibri Light" w:cstheme="minorHAnsi"/>
                <w:color w:val="0D0D0D" w:themeColor="text1" w:themeTint="F2"/>
                <w:sz w:val="24"/>
              </w:rPr>
              <w:t>Calculate Partner Dashboard KPI Metrics</w:t>
            </w:r>
          </w:p>
        </w:tc>
      </w:tr>
      <w:tr w:rsidR="00FF40B1" w:rsidRPr="00FF197F" w:rsidTr="004C2EC4">
        <w:trPr>
          <w:trHeight w:val="503"/>
        </w:trPr>
        <w:tc>
          <w:tcPr>
            <w:tcW w:w="2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EC5BF7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BF7" w:rsidRPr="00FF197F" w:rsidRDefault="00EC5BF7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BF7" w:rsidRPr="00FF197F" w:rsidRDefault="00CC1BE4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color w:val="00000A"/>
                <w:spacing w:val="1"/>
                <w:sz w:val="24"/>
              </w:rPr>
              <w:t>Successfully</w:t>
            </w:r>
          </w:p>
        </w:tc>
      </w:tr>
      <w:tr w:rsidR="00EC5BF7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BF7" w:rsidRPr="00FF197F" w:rsidRDefault="00EC5BF7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BF7" w:rsidRPr="00FF197F" w:rsidRDefault="00CC1BE4" w:rsidP="00191F61">
            <w:pPr>
              <w:spacing w:before="41" w:after="0"/>
              <w:ind w:right="460"/>
              <w:rPr>
                <w:rFonts w:cstheme="minorHAnsi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D17A88" w:rsidRPr="00FF197F" w:rsidRDefault="00D17A88" w:rsidP="00A22BDD">
      <w:pPr>
        <w:tabs>
          <w:tab w:val="left" w:pos="1712"/>
        </w:tabs>
        <w:spacing w:after="0" w:line="240" w:lineRule="auto"/>
        <w:rPr>
          <w:rFonts w:eastAsia="Calibri Light" w:cstheme="minorHAnsi"/>
          <w:b/>
          <w:color w:val="0D0D0D" w:themeColor="text1" w:themeTint="F2"/>
          <w:sz w:val="26"/>
        </w:rPr>
      </w:pPr>
    </w:p>
    <w:p w:rsidR="00732891" w:rsidRPr="00AF5FC8" w:rsidRDefault="00FB4264" w:rsidP="00AB5294">
      <w:pPr>
        <w:pStyle w:val="ListParagraph"/>
        <w:keepNext/>
        <w:keepLines/>
        <w:numPr>
          <w:ilvl w:val="0"/>
          <w:numId w:val="1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FB4264">
        <w:rPr>
          <w:rFonts w:eastAsia="Calibri Light" w:cstheme="minorHAnsi"/>
          <w:b/>
          <w:color w:val="0D0D0D" w:themeColor="text1" w:themeTint="F2"/>
          <w:sz w:val="24"/>
        </w:rPr>
        <w:t>Add Pipeline DealFlow Sub-Total to each Container</w:t>
      </w:r>
    </w:p>
    <w:p w:rsidR="00732891" w:rsidRPr="00FF197F" w:rsidRDefault="00732891" w:rsidP="00732891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732891" w:rsidRPr="00FF197F" w:rsidRDefault="00732891" w:rsidP="00732891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FF40B1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197F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3</w:t>
            </w:r>
          </w:p>
        </w:tc>
      </w:tr>
      <w:tr w:rsidR="00FF40B1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3E6003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FF40B1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B4264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B4264">
              <w:rPr>
                <w:rFonts w:eastAsia="Calibri Light" w:cstheme="minorHAnsi"/>
                <w:color w:val="0D0D0D" w:themeColor="text1" w:themeTint="F2"/>
                <w:sz w:val="24"/>
              </w:rPr>
              <w:t>Add Pipeline DealFlow Sub-Total to each Container</w:t>
            </w:r>
          </w:p>
        </w:tc>
      </w:tr>
      <w:tr w:rsidR="00FF40B1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FF40B1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lastRenderedPageBreak/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FF40B1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B1" w:rsidRPr="00FF197F" w:rsidRDefault="00FF40B1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A22BDD" w:rsidRPr="00FF197F" w:rsidRDefault="00A22BDD" w:rsidP="00A22BDD">
      <w:pPr>
        <w:tabs>
          <w:tab w:val="left" w:pos="1712"/>
        </w:tabs>
        <w:spacing w:after="0" w:line="240" w:lineRule="auto"/>
        <w:rPr>
          <w:rFonts w:eastAsia="Calibri Light" w:cstheme="minorHAnsi"/>
          <w:b/>
          <w:color w:val="0D0D0D" w:themeColor="text1" w:themeTint="F2"/>
          <w:sz w:val="26"/>
        </w:rPr>
      </w:pPr>
    </w:p>
    <w:p w:rsidR="005D657A" w:rsidRPr="00FF197F" w:rsidRDefault="005D657A" w:rsidP="00A22BDD">
      <w:pPr>
        <w:tabs>
          <w:tab w:val="left" w:pos="1712"/>
        </w:tabs>
        <w:spacing w:after="0" w:line="240" w:lineRule="auto"/>
        <w:rPr>
          <w:rFonts w:eastAsia="Calibri Light" w:cstheme="minorHAnsi"/>
          <w:b/>
          <w:color w:val="0D0D0D" w:themeColor="text1" w:themeTint="F2"/>
          <w:sz w:val="26"/>
        </w:rPr>
      </w:pPr>
    </w:p>
    <w:p w:rsidR="005D657A" w:rsidRPr="00FF197F" w:rsidRDefault="00427928" w:rsidP="00AB5294">
      <w:pPr>
        <w:pStyle w:val="ListParagraph"/>
        <w:keepNext/>
        <w:keepLines/>
        <w:numPr>
          <w:ilvl w:val="0"/>
          <w:numId w:val="1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427928">
        <w:rPr>
          <w:rFonts w:eastAsia="Calibri Light" w:cstheme="minorHAnsi"/>
          <w:b/>
          <w:color w:val="0D0D0D" w:themeColor="text1" w:themeTint="F2"/>
          <w:sz w:val="24"/>
        </w:rPr>
        <w:t>Integrate bizVAULT Features and Functionality</w:t>
      </w:r>
    </w:p>
    <w:p w:rsidR="005D657A" w:rsidRPr="00FF197F" w:rsidRDefault="005D657A" w:rsidP="005D657A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5D657A" w:rsidRPr="00FF197F" w:rsidRDefault="005D657A" w:rsidP="005D657A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7460EC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7460EC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FF197F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4</w:t>
            </w:r>
          </w:p>
        </w:tc>
      </w:tr>
      <w:tr w:rsidR="007460EC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7460EC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7460EC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7460EC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7460EC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427928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427928">
              <w:rPr>
                <w:rFonts w:eastAsia="Calibri Light" w:cstheme="minorHAnsi"/>
                <w:color w:val="0D0D0D" w:themeColor="text1" w:themeTint="F2"/>
                <w:sz w:val="24"/>
              </w:rPr>
              <w:t>Integrate bizVAULT Features and Functionality</w:t>
            </w:r>
          </w:p>
        </w:tc>
      </w:tr>
      <w:tr w:rsidR="007460EC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7460EC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7460EC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7460EC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7460EC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7460EC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7460EC" w:rsidRPr="00FF197F" w:rsidTr="00FF197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7460EC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0EC" w:rsidRPr="00FF197F" w:rsidRDefault="007460EC" w:rsidP="00191F61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7460EC" w:rsidRPr="00FF197F" w:rsidRDefault="007460EC" w:rsidP="005D657A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D657A" w:rsidRPr="00FF197F" w:rsidRDefault="005D657A" w:rsidP="00A22BDD">
      <w:pPr>
        <w:tabs>
          <w:tab w:val="left" w:pos="1712"/>
        </w:tabs>
        <w:spacing w:after="0" w:line="240" w:lineRule="auto"/>
        <w:rPr>
          <w:rFonts w:eastAsia="Calibri Light" w:cstheme="minorHAnsi"/>
          <w:b/>
          <w:color w:val="0D0D0D" w:themeColor="text1" w:themeTint="F2"/>
          <w:sz w:val="26"/>
        </w:rPr>
      </w:pPr>
    </w:p>
    <w:p w:rsidR="00F07FD3" w:rsidRDefault="00F07FD3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42E7B" w:rsidRPr="0032647C" w:rsidRDefault="007247AD" w:rsidP="0032647C">
      <w:pPr>
        <w:pStyle w:val="ListParagraph"/>
        <w:keepNext/>
        <w:keepLines/>
        <w:numPr>
          <w:ilvl w:val="0"/>
          <w:numId w:val="7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32647C">
        <w:rPr>
          <w:rFonts w:eastAsia="Calibri Light" w:cstheme="minorHAnsi"/>
          <w:b/>
          <w:color w:val="0D0D0D" w:themeColor="text1" w:themeTint="F2"/>
          <w:sz w:val="24"/>
        </w:rPr>
        <w:t xml:space="preserve">Add </w:t>
      </w:r>
      <w:r w:rsidR="009E4C31" w:rsidRPr="0032647C">
        <w:rPr>
          <w:rFonts w:eastAsia="Calibri Light" w:cstheme="minorHAnsi"/>
          <w:b/>
          <w:color w:val="0D0D0D" w:themeColor="text1" w:themeTint="F2"/>
          <w:sz w:val="24"/>
        </w:rPr>
        <w:t>Task in: TO DO LIST</w:t>
      </w:r>
    </w:p>
    <w:p w:rsidR="007247AD" w:rsidRDefault="007247AD" w:rsidP="00542E7B">
      <w:pPr>
        <w:pStyle w:val="ListParagraph"/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542E7B" w:rsidRPr="00542E7B" w:rsidRDefault="00542E7B" w:rsidP="00542E7B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542E7B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7247AD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</w:t>
            </w:r>
            <w:r w:rsidR="00DB0418">
              <w:rPr>
                <w:rFonts w:eastAsia="Times New Roman" w:cstheme="minorHAnsi"/>
                <w:sz w:val="24"/>
              </w:rPr>
              <w:t>5</w:t>
            </w:r>
          </w:p>
        </w:tc>
      </w:tr>
      <w:tr w:rsidR="007247AD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7247AD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9E4C31" w:rsidRDefault="009E4C31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9E4C31">
              <w:rPr>
                <w:rFonts w:eastAsia="Calibri Light" w:cstheme="minorHAnsi"/>
                <w:color w:val="0D0D0D" w:themeColor="text1" w:themeTint="F2"/>
                <w:sz w:val="24"/>
              </w:rPr>
              <w:t>Add Task in: TO DO LIST</w:t>
            </w:r>
          </w:p>
        </w:tc>
      </w:tr>
      <w:tr w:rsidR="007247AD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7247AD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7247AD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7AD" w:rsidRPr="00FF197F" w:rsidRDefault="007247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7247AD" w:rsidRPr="007247AD" w:rsidRDefault="007247AD" w:rsidP="007247AD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7247AD" w:rsidRDefault="007247AD" w:rsidP="007247AD">
      <w:pPr>
        <w:pStyle w:val="ListParagraph"/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183A52" w:rsidRDefault="00183A52" w:rsidP="007247AD">
      <w:pPr>
        <w:pStyle w:val="ListParagraph"/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183A52" w:rsidRDefault="00183A52" w:rsidP="007247AD">
      <w:pPr>
        <w:pStyle w:val="ListParagraph"/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183A52" w:rsidRDefault="00183A52" w:rsidP="007247AD">
      <w:pPr>
        <w:pStyle w:val="ListParagraph"/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183A52" w:rsidRDefault="00183A52" w:rsidP="007247AD">
      <w:pPr>
        <w:pStyle w:val="ListParagraph"/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7247AD" w:rsidRPr="001E0861" w:rsidRDefault="007247AD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1E0861">
        <w:rPr>
          <w:rFonts w:eastAsia="Calibri Light" w:cstheme="minorHAnsi"/>
          <w:b/>
          <w:color w:val="0D0D0D" w:themeColor="text1" w:themeTint="F2"/>
          <w:sz w:val="24"/>
        </w:rPr>
        <w:t>A</w:t>
      </w:r>
      <w:r w:rsidR="00016FA2" w:rsidRPr="001E0861">
        <w:rPr>
          <w:rFonts w:eastAsia="Calibri Light" w:cstheme="minorHAnsi"/>
          <w:b/>
          <w:color w:val="0D0D0D" w:themeColor="text1" w:themeTint="F2"/>
          <w:sz w:val="24"/>
        </w:rPr>
        <w:t>dd Task in: DO TODAY</w:t>
      </w:r>
    </w:p>
    <w:p w:rsidR="00183A52" w:rsidRDefault="00183A52" w:rsidP="00183A52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183A52" w:rsidRPr="00183A52" w:rsidRDefault="00183A52" w:rsidP="00183A52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542E7B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542E7B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183A52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</w:t>
            </w:r>
            <w:r w:rsidR="00DB0418">
              <w:rPr>
                <w:rFonts w:eastAsia="Times New Roman" w:cstheme="minorHAnsi"/>
                <w:sz w:val="24"/>
              </w:rPr>
              <w:t>6</w:t>
            </w:r>
          </w:p>
        </w:tc>
      </w:tr>
      <w:tr w:rsidR="00542E7B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542E7B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542E7B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542E7B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542E7B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9E4C31" w:rsidRDefault="00542E7B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9E4C31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Add Task in: </w:t>
            </w:r>
            <w:r w:rsidR="004660E3">
              <w:rPr>
                <w:rFonts w:eastAsia="Calibri Light" w:cstheme="minorHAnsi"/>
                <w:color w:val="0D0D0D" w:themeColor="text1" w:themeTint="F2"/>
                <w:sz w:val="24"/>
              </w:rPr>
              <w:t>DO TODAY</w:t>
            </w:r>
          </w:p>
        </w:tc>
      </w:tr>
      <w:tr w:rsidR="00542E7B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542E7B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lastRenderedPageBreak/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542E7B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542E7B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542E7B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542E7B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542E7B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542E7B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E7B" w:rsidRPr="00FF197F" w:rsidRDefault="00542E7B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542E7B" w:rsidRPr="00542E7B" w:rsidRDefault="00542E7B" w:rsidP="00542E7B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F07FD3" w:rsidRPr="00F07FD3" w:rsidRDefault="00F07FD3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F07FD3">
        <w:rPr>
          <w:rFonts w:eastAsia="Calibri Light" w:cstheme="minorHAnsi"/>
          <w:b/>
          <w:color w:val="0D0D0D" w:themeColor="text1" w:themeTint="F2"/>
          <w:sz w:val="24"/>
        </w:rPr>
        <w:t>A</w:t>
      </w:r>
      <w:r>
        <w:rPr>
          <w:rFonts w:eastAsia="Calibri Light" w:cstheme="minorHAnsi"/>
          <w:b/>
          <w:color w:val="0D0D0D" w:themeColor="text1" w:themeTint="F2"/>
          <w:sz w:val="24"/>
        </w:rPr>
        <w:t>dd Task in: IN PROGRESS</w:t>
      </w:r>
    </w:p>
    <w:p w:rsidR="00F07FD3" w:rsidRDefault="00F07FD3" w:rsidP="00F07FD3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F07FD3" w:rsidRPr="00183A52" w:rsidRDefault="00F07FD3" w:rsidP="00F07FD3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F07FD3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07FD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7175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</w:t>
            </w:r>
            <w:r w:rsidR="00DB0418">
              <w:rPr>
                <w:rFonts w:eastAsia="Times New Roman" w:cstheme="minorHAnsi"/>
                <w:sz w:val="24"/>
              </w:rPr>
              <w:t>7</w:t>
            </w:r>
          </w:p>
        </w:tc>
      </w:tr>
      <w:tr w:rsidR="00F07FD3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07FD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07FD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F07FD3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07FD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9E4C31" w:rsidRDefault="00F07FD3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9E4C31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Add Task in: </w:t>
            </w:r>
            <w:r w:rsidR="006A60A4">
              <w:rPr>
                <w:rFonts w:eastAsia="Calibri Light" w:cstheme="minorHAnsi"/>
                <w:color w:val="0D0D0D" w:themeColor="text1" w:themeTint="F2"/>
                <w:sz w:val="24"/>
              </w:rPr>
              <w:t>IN PROGRESS</w:t>
            </w:r>
          </w:p>
        </w:tc>
      </w:tr>
      <w:tr w:rsidR="00F07FD3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07FD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07FD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F07FD3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07FD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07FD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F07FD3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07FD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FD3" w:rsidRPr="00FF197F" w:rsidRDefault="00F07FD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7247AD" w:rsidRPr="007247AD" w:rsidRDefault="007247AD" w:rsidP="007247AD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2F4741" w:rsidRPr="002F4741" w:rsidRDefault="002F4741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2F4741">
        <w:rPr>
          <w:rFonts w:eastAsia="Calibri Light" w:cstheme="minorHAnsi"/>
          <w:b/>
          <w:color w:val="0D0D0D" w:themeColor="text1" w:themeTint="F2"/>
          <w:sz w:val="24"/>
        </w:rPr>
        <w:t>A</w:t>
      </w:r>
      <w:r>
        <w:rPr>
          <w:rFonts w:eastAsia="Calibri Light" w:cstheme="minorHAnsi"/>
          <w:b/>
          <w:color w:val="0D0D0D" w:themeColor="text1" w:themeTint="F2"/>
          <w:sz w:val="24"/>
        </w:rPr>
        <w:t>dd Task in: DONE</w:t>
      </w:r>
    </w:p>
    <w:p w:rsidR="002F4741" w:rsidRDefault="002F4741" w:rsidP="002F4741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2F4741" w:rsidRPr="00183A52" w:rsidRDefault="002F4741" w:rsidP="002F4741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2F4741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</w:t>
            </w:r>
            <w:r w:rsidR="00DB0418">
              <w:rPr>
                <w:rFonts w:eastAsia="Times New Roman" w:cstheme="minorHAnsi"/>
                <w:sz w:val="24"/>
              </w:rPr>
              <w:t>8</w:t>
            </w:r>
          </w:p>
        </w:tc>
      </w:tr>
      <w:tr w:rsidR="002F4741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2F4741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9E4C31" w:rsidRDefault="002F4741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9E4C31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Add Task in: </w:t>
            </w:r>
            <w:r>
              <w:rPr>
                <w:rFonts w:eastAsia="Calibri Light" w:cstheme="minorHAnsi"/>
                <w:color w:val="0D0D0D" w:themeColor="text1" w:themeTint="F2"/>
                <w:sz w:val="24"/>
              </w:rPr>
              <w:t>IN DONE</w:t>
            </w:r>
          </w:p>
        </w:tc>
      </w:tr>
      <w:tr w:rsidR="002F4741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2F4741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2F4741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41" w:rsidRPr="00FF197F" w:rsidRDefault="002F4741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7247AD" w:rsidRDefault="007247AD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BF6D89" w:rsidRDefault="00BF6D89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BF6D89" w:rsidRPr="001264A0" w:rsidRDefault="009E3E5D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>
        <w:rPr>
          <w:rFonts w:eastAsia="Calibri Light" w:cstheme="minorHAnsi"/>
          <w:b/>
          <w:color w:val="0D0D0D" w:themeColor="text1" w:themeTint="F2"/>
          <w:sz w:val="24"/>
        </w:rPr>
        <w:t>TO DO LIST tasks move to DO TODAY</w:t>
      </w:r>
    </w:p>
    <w:p w:rsidR="00BF6D89" w:rsidRDefault="00BF6D89" w:rsidP="00BF6D89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BF6D89" w:rsidRPr="00183A52" w:rsidRDefault="00BF6D89" w:rsidP="00BF6D89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BF6D89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BF6D8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1264A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</w:t>
            </w:r>
            <w:r w:rsidR="00DB0418">
              <w:rPr>
                <w:rFonts w:eastAsia="Times New Roman" w:cstheme="minorHAnsi"/>
                <w:sz w:val="24"/>
              </w:rPr>
              <w:t>9</w:t>
            </w:r>
          </w:p>
        </w:tc>
      </w:tr>
      <w:tr w:rsidR="00BF6D89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BF6D8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BF6D8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BF6D89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BF6D8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637428" w:rsidRDefault="00637428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637428">
              <w:rPr>
                <w:rFonts w:eastAsia="Calibri Light" w:cstheme="minorHAnsi"/>
                <w:color w:val="0D0D0D" w:themeColor="text1" w:themeTint="F2"/>
                <w:sz w:val="24"/>
              </w:rPr>
              <w:t>TO DO LIST tasks move to DO TODAY</w:t>
            </w:r>
          </w:p>
        </w:tc>
      </w:tr>
      <w:tr w:rsidR="00BF6D89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BF6D8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BF6D8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BF6D89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BF6D8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BF6D8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BF6D89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BF6D8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D89" w:rsidRPr="00FF197F" w:rsidRDefault="00BF6D8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BF6D89" w:rsidRDefault="00BF6D89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4A3003" w:rsidRDefault="004A3003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4A3003" w:rsidRPr="004A3003" w:rsidRDefault="004A3003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4A3003">
        <w:rPr>
          <w:rFonts w:eastAsia="Calibri Light" w:cstheme="minorHAnsi"/>
          <w:b/>
          <w:color w:val="0D0D0D" w:themeColor="text1" w:themeTint="F2"/>
          <w:sz w:val="24"/>
        </w:rPr>
        <w:lastRenderedPageBreak/>
        <w:t xml:space="preserve">TO DO LIST tasks move </w:t>
      </w:r>
      <w:r>
        <w:rPr>
          <w:rFonts w:eastAsia="Calibri Light" w:cstheme="minorHAnsi"/>
          <w:b/>
          <w:color w:val="0D0D0D" w:themeColor="text1" w:themeTint="F2"/>
          <w:sz w:val="24"/>
        </w:rPr>
        <w:t>to IN PROGRESS</w:t>
      </w:r>
    </w:p>
    <w:p w:rsidR="004A3003" w:rsidRDefault="004A3003" w:rsidP="004A3003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4A3003" w:rsidRPr="00183A52" w:rsidRDefault="004A3003" w:rsidP="004A3003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4A3003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4A300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0878F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1</w:t>
            </w:r>
            <w:r w:rsidR="00DB0418">
              <w:rPr>
                <w:rFonts w:eastAsia="Times New Roman" w:cstheme="minorHAnsi"/>
                <w:sz w:val="24"/>
              </w:rPr>
              <w:t>0</w:t>
            </w:r>
          </w:p>
        </w:tc>
      </w:tr>
      <w:tr w:rsidR="004A3003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4A300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4A300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4A3003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4A300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926EBD" w:rsidRDefault="00926EBD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926EBD">
              <w:rPr>
                <w:rFonts w:eastAsia="Calibri Light" w:cstheme="minorHAnsi"/>
                <w:color w:val="0D0D0D" w:themeColor="text1" w:themeTint="F2"/>
                <w:sz w:val="24"/>
              </w:rPr>
              <w:t>TO DO LIST tasks move to IN PROGRESS</w:t>
            </w:r>
          </w:p>
        </w:tc>
      </w:tr>
      <w:tr w:rsidR="004A3003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4A300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4A300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4A3003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4A300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4A300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4A3003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4A300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003" w:rsidRPr="00FF197F" w:rsidRDefault="004A3003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4A3003" w:rsidRDefault="004A3003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Default="00CE711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Default="00CE711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Default="00CE711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Pr="002B745F" w:rsidRDefault="00CE7115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2B745F">
        <w:rPr>
          <w:rFonts w:eastAsia="Calibri Light" w:cstheme="minorHAnsi"/>
          <w:b/>
          <w:color w:val="0D0D0D" w:themeColor="text1" w:themeTint="F2"/>
          <w:sz w:val="24"/>
        </w:rPr>
        <w:t xml:space="preserve">TO DO LIST tasks move to IN </w:t>
      </w:r>
      <w:r w:rsidR="000C470A" w:rsidRPr="002B745F">
        <w:rPr>
          <w:rFonts w:eastAsia="Calibri Light" w:cstheme="minorHAnsi"/>
          <w:b/>
          <w:color w:val="0D0D0D" w:themeColor="text1" w:themeTint="F2"/>
          <w:sz w:val="24"/>
        </w:rPr>
        <w:t>DONE</w:t>
      </w:r>
    </w:p>
    <w:p w:rsidR="00CE7115" w:rsidRDefault="00CE7115" w:rsidP="00CE711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Pr="00183A52" w:rsidRDefault="00CE7115" w:rsidP="00CE711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CE711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3B221A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1</w:t>
            </w:r>
            <w:r w:rsidR="00DB0418">
              <w:rPr>
                <w:rFonts w:eastAsia="Times New Roman" w:cstheme="minorHAnsi"/>
                <w:sz w:val="24"/>
              </w:rPr>
              <w:t>1</w:t>
            </w:r>
          </w:p>
        </w:tc>
      </w:tr>
      <w:tr w:rsidR="00CE711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CE7115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926EBD" w:rsidRDefault="00CE7115" w:rsidP="008A695A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926EBD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TO DO LIST tasks move to IN </w:t>
            </w:r>
            <w:r w:rsidR="008A695A">
              <w:rPr>
                <w:rFonts w:eastAsia="Calibri Light" w:cstheme="minorHAnsi"/>
                <w:color w:val="0D0D0D" w:themeColor="text1" w:themeTint="F2"/>
                <w:sz w:val="24"/>
              </w:rPr>
              <w:t>DONE</w:t>
            </w:r>
          </w:p>
        </w:tc>
      </w:tr>
      <w:tr w:rsidR="00CE711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CE711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CE711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CE7115" w:rsidRDefault="00CE711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Default="00CE711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Default="00CE711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Default="00CE711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Default="00CE711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Pr="003B1614" w:rsidRDefault="000850BA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>
        <w:rPr>
          <w:rFonts w:eastAsia="Calibri Light" w:cstheme="minorHAnsi"/>
          <w:b/>
          <w:color w:val="0D0D0D" w:themeColor="text1" w:themeTint="F2"/>
          <w:sz w:val="24"/>
        </w:rPr>
        <w:t>DO TODAY</w:t>
      </w:r>
      <w:r w:rsidR="00CE7115" w:rsidRPr="003B1614">
        <w:rPr>
          <w:rFonts w:eastAsia="Calibri Light" w:cstheme="minorHAnsi"/>
          <w:b/>
          <w:color w:val="0D0D0D" w:themeColor="text1" w:themeTint="F2"/>
          <w:sz w:val="24"/>
        </w:rPr>
        <w:t xml:space="preserve"> tasks move to IN PROGRESS</w:t>
      </w:r>
    </w:p>
    <w:p w:rsidR="00CE7115" w:rsidRDefault="00CE7115" w:rsidP="00CE711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E7115" w:rsidRPr="00183A52" w:rsidRDefault="00CE7115" w:rsidP="00CE711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CE711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3B161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1</w:t>
            </w:r>
            <w:r w:rsidR="00DB0418">
              <w:rPr>
                <w:rFonts w:eastAsia="Times New Roman" w:cstheme="minorHAnsi"/>
                <w:sz w:val="24"/>
              </w:rPr>
              <w:t>2</w:t>
            </w:r>
          </w:p>
        </w:tc>
      </w:tr>
      <w:tr w:rsidR="00CE711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CE7115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926EBD" w:rsidRDefault="00E5391B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DO TODAY</w:t>
            </w:r>
            <w:r w:rsidR="00CE7115" w:rsidRPr="00926EBD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s move to IN PROGRESS</w:t>
            </w:r>
          </w:p>
        </w:tc>
      </w:tr>
      <w:tr w:rsidR="00CE711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CE711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CE711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115" w:rsidRPr="00FF197F" w:rsidRDefault="00CE711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CE7115" w:rsidRDefault="00CE711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D807F8" w:rsidRDefault="00D807F8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D807F8" w:rsidRPr="00D807F8" w:rsidRDefault="00D807F8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D807F8">
        <w:rPr>
          <w:rFonts w:eastAsia="Calibri Light" w:cstheme="minorHAnsi"/>
          <w:b/>
          <w:color w:val="0D0D0D" w:themeColor="text1" w:themeTint="F2"/>
          <w:sz w:val="24"/>
        </w:rPr>
        <w:lastRenderedPageBreak/>
        <w:t xml:space="preserve">DO TODAY tasks move to IN </w:t>
      </w:r>
      <w:r>
        <w:rPr>
          <w:rFonts w:eastAsia="Calibri Light" w:cstheme="minorHAnsi"/>
          <w:b/>
          <w:color w:val="0D0D0D" w:themeColor="text1" w:themeTint="F2"/>
          <w:sz w:val="24"/>
        </w:rPr>
        <w:t>DONE</w:t>
      </w:r>
    </w:p>
    <w:p w:rsidR="00D807F8" w:rsidRDefault="00D807F8" w:rsidP="00D807F8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D807F8" w:rsidRPr="00183A52" w:rsidRDefault="00D807F8" w:rsidP="00D807F8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D807F8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D807F8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0E6A0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1</w:t>
            </w:r>
            <w:r w:rsidR="00DB0418">
              <w:rPr>
                <w:rFonts w:eastAsia="Times New Roman" w:cstheme="minorHAnsi"/>
                <w:sz w:val="24"/>
              </w:rPr>
              <w:t>3</w:t>
            </w:r>
          </w:p>
        </w:tc>
      </w:tr>
      <w:tr w:rsidR="00D807F8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D807F8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D807F8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D807F8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D807F8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926EBD" w:rsidRDefault="00D807F8" w:rsidP="009D47A3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DO TODAY</w:t>
            </w:r>
            <w:r w:rsidRPr="00926EBD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s move to IN </w:t>
            </w:r>
            <w:r w:rsidR="009D47A3">
              <w:rPr>
                <w:rFonts w:eastAsia="Calibri Light" w:cstheme="minorHAnsi"/>
                <w:color w:val="0D0D0D" w:themeColor="text1" w:themeTint="F2"/>
                <w:sz w:val="24"/>
              </w:rPr>
              <w:t>DONE</w:t>
            </w:r>
          </w:p>
        </w:tc>
      </w:tr>
      <w:tr w:rsidR="00D807F8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D807F8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D807F8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D807F8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D807F8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D807F8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D807F8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D807F8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7F8" w:rsidRPr="00FF197F" w:rsidRDefault="00D807F8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D807F8" w:rsidRDefault="00D807F8" w:rsidP="00D807F8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22885" w:rsidRDefault="00522885" w:rsidP="00D807F8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22885" w:rsidRPr="00FF197F" w:rsidRDefault="00522885" w:rsidP="00D807F8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0D47A4" w:rsidRPr="000D47A4" w:rsidRDefault="000D47A4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0D47A4">
        <w:rPr>
          <w:rFonts w:eastAsia="Calibri Light" w:cstheme="minorHAnsi"/>
          <w:b/>
          <w:color w:val="0D0D0D" w:themeColor="text1" w:themeTint="F2"/>
          <w:sz w:val="24"/>
        </w:rPr>
        <w:t xml:space="preserve">DO TODAY tasks move </w:t>
      </w:r>
      <w:r>
        <w:rPr>
          <w:rFonts w:eastAsia="Calibri Light" w:cstheme="minorHAnsi"/>
          <w:b/>
          <w:color w:val="0D0D0D" w:themeColor="text1" w:themeTint="F2"/>
          <w:sz w:val="24"/>
        </w:rPr>
        <w:t xml:space="preserve">to TO DO LIST </w:t>
      </w:r>
    </w:p>
    <w:p w:rsidR="000D47A4" w:rsidRDefault="000D47A4" w:rsidP="000D47A4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0D47A4" w:rsidRPr="00183A52" w:rsidRDefault="000D47A4" w:rsidP="000D47A4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0D47A4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1</w:t>
            </w:r>
            <w:r w:rsidR="00DB0418">
              <w:rPr>
                <w:rFonts w:eastAsia="Times New Roman" w:cstheme="minorHAnsi"/>
                <w:sz w:val="24"/>
              </w:rPr>
              <w:t>4</w:t>
            </w:r>
          </w:p>
        </w:tc>
      </w:tr>
      <w:tr w:rsidR="000D47A4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0D47A4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926EBD" w:rsidRDefault="000D47A4" w:rsidP="0048562C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DO TODAY</w:t>
            </w:r>
            <w:r w:rsidRPr="00926EBD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s move to </w:t>
            </w:r>
            <w:r w:rsidR="0048562C">
              <w:rPr>
                <w:rFonts w:eastAsia="Calibri Light" w:cstheme="minorHAnsi"/>
                <w:color w:val="0D0D0D" w:themeColor="text1" w:themeTint="F2"/>
                <w:sz w:val="24"/>
              </w:rPr>
              <w:t>TO DO LIST</w:t>
            </w:r>
          </w:p>
        </w:tc>
      </w:tr>
      <w:tr w:rsidR="000D47A4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0D47A4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0D47A4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7A4" w:rsidRPr="00FF197F" w:rsidRDefault="000D47A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0D47A4" w:rsidRDefault="000D47A4" w:rsidP="000D47A4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22885" w:rsidRDefault="00522885" w:rsidP="000D47A4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22885" w:rsidRDefault="00522885" w:rsidP="000D47A4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22885" w:rsidRDefault="00522885" w:rsidP="000D47A4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22885" w:rsidRDefault="00522885" w:rsidP="000D47A4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22885" w:rsidRPr="00FF197F" w:rsidRDefault="00522885" w:rsidP="000D47A4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22885" w:rsidRPr="00C82CEE" w:rsidRDefault="00757E49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>
        <w:rPr>
          <w:rFonts w:eastAsia="Calibri Light" w:cstheme="minorHAnsi"/>
          <w:b/>
          <w:color w:val="0D0D0D" w:themeColor="text1" w:themeTint="F2"/>
          <w:sz w:val="24"/>
        </w:rPr>
        <w:t>IN PROGRESS</w:t>
      </w:r>
      <w:r w:rsidR="00522885" w:rsidRPr="00C82CEE">
        <w:rPr>
          <w:rFonts w:eastAsia="Calibri Light" w:cstheme="minorHAnsi"/>
          <w:b/>
          <w:color w:val="0D0D0D" w:themeColor="text1" w:themeTint="F2"/>
          <w:sz w:val="24"/>
        </w:rPr>
        <w:t xml:space="preserve"> tasks move to TO DO LIST </w:t>
      </w:r>
    </w:p>
    <w:p w:rsidR="00522885" w:rsidRDefault="00522885" w:rsidP="0052288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22885" w:rsidRPr="00183A52" w:rsidRDefault="00522885" w:rsidP="0052288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52288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52288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BF0EAD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1</w:t>
            </w:r>
            <w:r w:rsidR="00DB0418">
              <w:rPr>
                <w:rFonts w:eastAsia="Times New Roman" w:cstheme="minorHAnsi"/>
                <w:sz w:val="24"/>
              </w:rPr>
              <w:t>5</w:t>
            </w:r>
          </w:p>
        </w:tc>
      </w:tr>
      <w:tr w:rsidR="0052288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52288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52288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522885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52288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926EBD" w:rsidRDefault="00751B11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IN PROGRESS</w:t>
            </w:r>
            <w:r w:rsidR="00522885" w:rsidRPr="00926EBD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s move to </w:t>
            </w:r>
            <w:r w:rsidR="00522885">
              <w:rPr>
                <w:rFonts w:eastAsia="Calibri Light" w:cstheme="minorHAnsi"/>
                <w:color w:val="0D0D0D" w:themeColor="text1" w:themeTint="F2"/>
                <w:sz w:val="24"/>
              </w:rPr>
              <w:t>TO DO LIST</w:t>
            </w:r>
          </w:p>
        </w:tc>
      </w:tr>
      <w:tr w:rsidR="0052288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52288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52288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52288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52288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52288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52288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52288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885" w:rsidRPr="00FF197F" w:rsidRDefault="0052288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522885" w:rsidRDefault="00522885" w:rsidP="0052288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7F0976" w:rsidRDefault="007F0976" w:rsidP="0052288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7F0976" w:rsidRPr="00FF197F" w:rsidRDefault="007F0976" w:rsidP="0052288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0034F0" w:rsidRPr="000034F0" w:rsidRDefault="000034F0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0034F0">
        <w:rPr>
          <w:rFonts w:eastAsia="Calibri Light" w:cstheme="minorHAnsi"/>
          <w:b/>
          <w:color w:val="0D0D0D" w:themeColor="text1" w:themeTint="F2"/>
          <w:sz w:val="24"/>
        </w:rPr>
        <w:t xml:space="preserve">IN PROGRESS tasks move to </w:t>
      </w:r>
      <w:r>
        <w:rPr>
          <w:rFonts w:eastAsia="Calibri Light" w:cstheme="minorHAnsi"/>
          <w:b/>
          <w:color w:val="0D0D0D" w:themeColor="text1" w:themeTint="F2"/>
          <w:sz w:val="24"/>
        </w:rPr>
        <w:t>DO TODAY</w:t>
      </w:r>
    </w:p>
    <w:p w:rsidR="000034F0" w:rsidRDefault="000034F0" w:rsidP="000034F0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0034F0" w:rsidRPr="00183A52" w:rsidRDefault="000034F0" w:rsidP="000034F0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0034F0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1</w:t>
            </w:r>
            <w:r w:rsidR="00DB0418">
              <w:rPr>
                <w:rFonts w:eastAsia="Times New Roman" w:cstheme="minorHAnsi"/>
                <w:sz w:val="24"/>
              </w:rPr>
              <w:t>6</w:t>
            </w:r>
          </w:p>
        </w:tc>
      </w:tr>
      <w:tr w:rsidR="000034F0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0034F0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926EBD" w:rsidRDefault="000034F0" w:rsidP="000034F0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IN PROGRESS</w:t>
            </w:r>
            <w:r w:rsidRPr="00926EBD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s move to </w:t>
            </w:r>
            <w:r>
              <w:rPr>
                <w:rFonts w:eastAsia="Calibri Light" w:cstheme="minorHAnsi"/>
                <w:color w:val="0D0D0D" w:themeColor="text1" w:themeTint="F2"/>
                <w:sz w:val="24"/>
              </w:rPr>
              <w:t>DO TODAY</w:t>
            </w:r>
          </w:p>
        </w:tc>
      </w:tr>
      <w:tr w:rsidR="000034F0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0034F0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0034F0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4F0" w:rsidRPr="00FF197F" w:rsidRDefault="000034F0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D807F8" w:rsidRDefault="00D807F8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6909E5" w:rsidRDefault="006909E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7F0976" w:rsidRDefault="007F0976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6909E5" w:rsidRPr="006909E5" w:rsidRDefault="006909E5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6909E5">
        <w:rPr>
          <w:rFonts w:eastAsia="Calibri Light" w:cstheme="minorHAnsi"/>
          <w:b/>
          <w:color w:val="0D0D0D" w:themeColor="text1" w:themeTint="F2"/>
          <w:sz w:val="24"/>
        </w:rPr>
        <w:t xml:space="preserve">IN PROGRESS tasks move to </w:t>
      </w:r>
      <w:r w:rsidR="001B1521">
        <w:rPr>
          <w:rFonts w:eastAsia="Calibri Light" w:cstheme="minorHAnsi"/>
          <w:b/>
          <w:color w:val="0D0D0D" w:themeColor="text1" w:themeTint="F2"/>
          <w:sz w:val="24"/>
        </w:rPr>
        <w:t>DONE</w:t>
      </w:r>
    </w:p>
    <w:p w:rsidR="006909E5" w:rsidRDefault="006909E5" w:rsidP="006909E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6909E5" w:rsidRPr="00183A52" w:rsidRDefault="006909E5" w:rsidP="006909E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6909E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1</w:t>
            </w:r>
            <w:r w:rsidR="00DB0418">
              <w:rPr>
                <w:rFonts w:eastAsia="Times New Roman" w:cstheme="minorHAnsi"/>
                <w:sz w:val="24"/>
              </w:rPr>
              <w:t>7</w:t>
            </w:r>
          </w:p>
        </w:tc>
      </w:tr>
      <w:tr w:rsidR="006909E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6909E5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926EBD" w:rsidRDefault="006909E5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IN PROGRESS</w:t>
            </w:r>
            <w:r w:rsidRPr="00926EBD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s move to </w:t>
            </w:r>
            <w:r w:rsidR="001B1521">
              <w:rPr>
                <w:rFonts w:eastAsia="Calibri Light" w:cstheme="minorHAnsi"/>
                <w:color w:val="0D0D0D" w:themeColor="text1" w:themeTint="F2"/>
                <w:sz w:val="24"/>
              </w:rPr>
              <w:t>DONE</w:t>
            </w:r>
          </w:p>
        </w:tc>
      </w:tr>
      <w:tr w:rsidR="006909E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6909E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6909E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9E5" w:rsidRPr="00FF197F" w:rsidRDefault="006909E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6909E5" w:rsidRDefault="006909E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7F0976" w:rsidRDefault="007F0976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7F0976" w:rsidRDefault="007F0976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7F0976" w:rsidRPr="007F0976" w:rsidRDefault="007F0976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>
        <w:rPr>
          <w:rFonts w:eastAsia="Calibri Light" w:cstheme="minorHAnsi"/>
          <w:b/>
          <w:color w:val="0D0D0D" w:themeColor="text1" w:themeTint="F2"/>
          <w:sz w:val="24"/>
        </w:rPr>
        <w:t>DONE</w:t>
      </w:r>
      <w:r w:rsidRPr="007F0976">
        <w:rPr>
          <w:rFonts w:eastAsia="Calibri Light" w:cstheme="minorHAnsi"/>
          <w:b/>
          <w:color w:val="0D0D0D" w:themeColor="text1" w:themeTint="F2"/>
          <w:sz w:val="24"/>
        </w:rPr>
        <w:t xml:space="preserve"> tasks move to </w:t>
      </w:r>
      <w:r w:rsidR="00771CD9">
        <w:rPr>
          <w:rFonts w:eastAsia="Calibri Light" w:cstheme="minorHAnsi"/>
          <w:b/>
          <w:color w:val="0D0D0D" w:themeColor="text1" w:themeTint="F2"/>
          <w:sz w:val="24"/>
        </w:rPr>
        <w:t>TO DO LIST</w:t>
      </w:r>
    </w:p>
    <w:p w:rsidR="007F0976" w:rsidRDefault="007F0976" w:rsidP="007F0976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7F0976" w:rsidRPr="00183A52" w:rsidRDefault="007F0976" w:rsidP="007F0976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7F0976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7F097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5A58A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1</w:t>
            </w:r>
            <w:r w:rsidR="00DB0418">
              <w:rPr>
                <w:rFonts w:eastAsia="Times New Roman" w:cstheme="minorHAnsi"/>
                <w:sz w:val="24"/>
              </w:rPr>
              <w:t>8</w:t>
            </w:r>
          </w:p>
        </w:tc>
      </w:tr>
      <w:tr w:rsidR="007F0976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7F097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7F097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7F0976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7F097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926EBD" w:rsidRDefault="003E7E01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DONE</w:t>
            </w:r>
            <w:r w:rsidR="007F0976" w:rsidRPr="00926EBD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s move to</w:t>
            </w:r>
            <w:r w:rsidR="0078502F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O DO LIST</w:t>
            </w:r>
          </w:p>
        </w:tc>
      </w:tr>
      <w:tr w:rsidR="007F0976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7F097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7F097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7F0976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7F097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7F097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7F0976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7F097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976" w:rsidRPr="00FF197F" w:rsidRDefault="007F0976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7F0976" w:rsidRDefault="007F0976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1754C" w:rsidRDefault="0051754C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F4FC5" w:rsidRDefault="005F4FC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F4FC5" w:rsidRDefault="005F4FC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1754C" w:rsidRPr="0051754C" w:rsidRDefault="0051754C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51754C">
        <w:rPr>
          <w:rFonts w:eastAsia="Calibri Light" w:cstheme="minorHAnsi"/>
          <w:b/>
          <w:color w:val="0D0D0D" w:themeColor="text1" w:themeTint="F2"/>
          <w:sz w:val="24"/>
        </w:rPr>
        <w:t xml:space="preserve">DONE tasks move to </w:t>
      </w:r>
      <w:r>
        <w:rPr>
          <w:rFonts w:eastAsia="Calibri Light" w:cstheme="minorHAnsi"/>
          <w:b/>
          <w:color w:val="0D0D0D" w:themeColor="text1" w:themeTint="F2"/>
          <w:sz w:val="24"/>
        </w:rPr>
        <w:t>DO TODAY</w:t>
      </w:r>
    </w:p>
    <w:p w:rsidR="0051754C" w:rsidRDefault="0051754C" w:rsidP="0051754C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1754C" w:rsidRPr="00183A52" w:rsidRDefault="0051754C" w:rsidP="0051754C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51754C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51754C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D977E4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</w:t>
            </w:r>
            <w:r w:rsidR="00DB0418">
              <w:rPr>
                <w:rFonts w:eastAsia="Times New Roman" w:cstheme="minorHAnsi"/>
                <w:sz w:val="24"/>
              </w:rPr>
              <w:t>19</w:t>
            </w:r>
          </w:p>
        </w:tc>
      </w:tr>
      <w:tr w:rsidR="0051754C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51754C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51754C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51754C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51754C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926EBD" w:rsidRDefault="0051754C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DONE</w:t>
            </w:r>
            <w:r w:rsidRPr="00926EBD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s move to</w:t>
            </w:r>
            <w:r w:rsidR="00771E3C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DO TODAY</w:t>
            </w:r>
          </w:p>
        </w:tc>
      </w:tr>
      <w:tr w:rsidR="0051754C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51754C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51754C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51754C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51754C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51754C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51754C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51754C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4C" w:rsidRPr="00FF197F" w:rsidRDefault="0051754C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51754C" w:rsidRDefault="0051754C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497929" w:rsidRDefault="00497929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497929" w:rsidRDefault="00497929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497929" w:rsidRPr="0051754C" w:rsidRDefault="00497929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51754C">
        <w:rPr>
          <w:rFonts w:eastAsia="Calibri Light" w:cstheme="minorHAnsi"/>
          <w:b/>
          <w:color w:val="0D0D0D" w:themeColor="text1" w:themeTint="F2"/>
          <w:sz w:val="24"/>
        </w:rPr>
        <w:t xml:space="preserve">DONE tasks move </w:t>
      </w:r>
      <w:r>
        <w:rPr>
          <w:rFonts w:eastAsia="Calibri Light" w:cstheme="minorHAnsi"/>
          <w:b/>
          <w:color w:val="0D0D0D" w:themeColor="text1" w:themeTint="F2"/>
          <w:sz w:val="24"/>
        </w:rPr>
        <w:t>to IN PROGRESS</w:t>
      </w:r>
    </w:p>
    <w:p w:rsidR="00497929" w:rsidRDefault="00497929" w:rsidP="00497929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497929" w:rsidRPr="00183A52" w:rsidRDefault="00497929" w:rsidP="00497929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497929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</w:t>
            </w:r>
            <w:r w:rsidR="009C0B3E">
              <w:rPr>
                <w:rFonts w:eastAsia="Times New Roman" w:cstheme="minorHAnsi"/>
                <w:sz w:val="24"/>
              </w:rPr>
              <w:t>2</w:t>
            </w:r>
            <w:r w:rsidR="00DB0418">
              <w:rPr>
                <w:rFonts w:eastAsia="Times New Roman" w:cstheme="minorHAnsi"/>
                <w:sz w:val="24"/>
              </w:rPr>
              <w:t>0</w:t>
            </w:r>
          </w:p>
        </w:tc>
      </w:tr>
      <w:tr w:rsidR="00497929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497929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926EBD" w:rsidRDefault="00497929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DONE</w:t>
            </w:r>
            <w:r w:rsidRPr="00926EBD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s move to</w:t>
            </w:r>
            <w:r w:rsidR="00AF10CC">
              <w:rPr>
                <w:rFonts w:eastAsia="Calibri Light" w:cstheme="minorHAnsi"/>
                <w:color w:val="0D0D0D" w:themeColor="text1" w:themeTint="F2"/>
                <w:sz w:val="24"/>
              </w:rPr>
              <w:t>IN PROGRESS</w:t>
            </w:r>
          </w:p>
        </w:tc>
      </w:tr>
      <w:tr w:rsidR="00497929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497929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497929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29" w:rsidRPr="00FF197F" w:rsidRDefault="00497929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497929" w:rsidRDefault="00497929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F4FC5" w:rsidRDefault="005F4FC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F4FC5" w:rsidRDefault="005F4FC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F4FC5" w:rsidRPr="005F4FC5" w:rsidRDefault="005F4FC5" w:rsidP="001E0861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>
        <w:rPr>
          <w:rFonts w:eastAsia="Calibri Light" w:cstheme="minorHAnsi"/>
          <w:b/>
          <w:color w:val="0D0D0D" w:themeColor="text1" w:themeTint="F2"/>
          <w:sz w:val="24"/>
        </w:rPr>
        <w:t>Delete any Task</w:t>
      </w:r>
    </w:p>
    <w:p w:rsidR="005F4FC5" w:rsidRDefault="005F4FC5" w:rsidP="005F4FC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5F4FC5" w:rsidRPr="00183A52" w:rsidRDefault="005F4FC5" w:rsidP="005F4FC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5F4FC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</w:t>
            </w:r>
            <w:r w:rsidR="00BC2850">
              <w:rPr>
                <w:rFonts w:eastAsia="Times New Roman" w:cstheme="minorHAnsi"/>
                <w:sz w:val="24"/>
              </w:rPr>
              <w:t>2</w:t>
            </w:r>
            <w:r w:rsidR="00DB0418">
              <w:rPr>
                <w:rFonts w:eastAsia="Times New Roman" w:cstheme="minorHAnsi"/>
                <w:sz w:val="24"/>
              </w:rPr>
              <w:t>1</w:t>
            </w:r>
          </w:p>
        </w:tc>
      </w:tr>
      <w:tr w:rsidR="005F4FC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5F4FC5" w:rsidRPr="009E4C31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926EBD" w:rsidRDefault="00BA7424" w:rsidP="001C6C8F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Delete an</w:t>
            </w:r>
            <w:r w:rsidR="00C8646D">
              <w:rPr>
                <w:rFonts w:eastAsia="Calibri Light" w:cstheme="minorHAnsi"/>
                <w:color w:val="0D0D0D" w:themeColor="text1" w:themeTint="F2"/>
                <w:sz w:val="24"/>
              </w:rPr>
              <w:t>y</w:t>
            </w:r>
            <w:r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</w:t>
            </w:r>
          </w:p>
        </w:tc>
      </w:tr>
      <w:tr w:rsidR="005F4FC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5F4FC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5F4FC5" w:rsidRPr="00FF197F" w:rsidTr="001C6C8F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FC5" w:rsidRPr="00FF197F" w:rsidRDefault="005F4FC5" w:rsidP="001C6C8F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5F4FC5" w:rsidRDefault="005F4FC5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2E0763" w:rsidRDefault="002E0763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9C7308" w:rsidRPr="00516A0E" w:rsidRDefault="009C7308" w:rsidP="00516A0E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516A0E">
        <w:rPr>
          <w:rFonts w:eastAsia="Calibri Light" w:cstheme="minorHAnsi"/>
          <w:b/>
          <w:color w:val="0D0D0D" w:themeColor="text1" w:themeTint="F2"/>
          <w:sz w:val="24"/>
        </w:rPr>
        <w:lastRenderedPageBreak/>
        <w:t xml:space="preserve">Attachments Drop Down </w:t>
      </w:r>
    </w:p>
    <w:p w:rsidR="009C7308" w:rsidRDefault="009C7308" w:rsidP="009C7308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9C7308" w:rsidRPr="00183A52" w:rsidRDefault="009C7308" w:rsidP="009C7308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9C7308" w:rsidRPr="00FF197F" w:rsidTr="0056434D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2</w:t>
            </w:r>
            <w:r w:rsidR="002E0763">
              <w:rPr>
                <w:rFonts w:eastAsia="Times New Roman" w:cstheme="minorHAnsi"/>
                <w:sz w:val="24"/>
              </w:rPr>
              <w:t>2</w:t>
            </w:r>
          </w:p>
        </w:tc>
      </w:tr>
      <w:tr w:rsidR="009C7308" w:rsidRPr="00FF197F" w:rsidTr="0056434D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9C7308" w:rsidRPr="009E4C31" w:rsidTr="0056434D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926EBD" w:rsidRDefault="00373BF1" w:rsidP="0056434D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>
              <w:rPr>
                <w:rFonts w:eastAsia="Calibri Light" w:cstheme="minorHAnsi"/>
                <w:color w:val="0D0D0D" w:themeColor="text1" w:themeTint="F2"/>
                <w:sz w:val="24"/>
              </w:rPr>
              <w:t>Attachment Drop Down</w:t>
            </w:r>
          </w:p>
        </w:tc>
      </w:tr>
      <w:tr w:rsidR="009C7308" w:rsidRPr="00FF197F" w:rsidTr="0056434D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9C7308" w:rsidRPr="00FF197F" w:rsidTr="0056434D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9C7308" w:rsidRPr="00FF197F" w:rsidTr="0056434D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FF197F" w:rsidRDefault="009C7308" w:rsidP="0056434D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  <w:tr w:rsidR="009C7308" w:rsidRPr="00FF197F" w:rsidTr="0056434D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3E400A" w:rsidRDefault="009C7308" w:rsidP="0056434D">
            <w:pPr>
              <w:spacing w:before="41" w:after="0"/>
              <w:ind w:right="460"/>
              <w:rPr>
                <w:rFonts w:eastAsia="Times New Roman" w:cstheme="minorHAnsi"/>
                <w:color w:val="FF0000"/>
                <w:sz w:val="24"/>
              </w:rPr>
            </w:pPr>
            <w:r w:rsidRPr="003E400A">
              <w:rPr>
                <w:rFonts w:eastAsia="Times New Roman" w:cstheme="minorHAnsi"/>
                <w:color w:val="FF0000"/>
                <w:sz w:val="24"/>
              </w:rPr>
              <w:t>Comment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308" w:rsidRPr="0021450F" w:rsidRDefault="009C7308" w:rsidP="003F4524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FF0000"/>
                <w:sz w:val="24"/>
              </w:rPr>
            </w:pPr>
            <w:r w:rsidRPr="0021450F">
              <w:rPr>
                <w:rFonts w:eastAsia="Calibri Light" w:cstheme="minorHAnsi"/>
                <w:color w:val="FF0000"/>
                <w:sz w:val="24"/>
              </w:rPr>
              <w:t xml:space="preserve">Can’t  </w:t>
            </w:r>
            <w:r w:rsidR="003F4524">
              <w:rPr>
                <w:rFonts w:eastAsia="Calibri Light" w:cstheme="minorHAnsi"/>
                <w:color w:val="FF0000"/>
                <w:sz w:val="24"/>
              </w:rPr>
              <w:t>Open Attachment Drop Down</w:t>
            </w:r>
            <w:r w:rsidRPr="0021450F">
              <w:rPr>
                <w:rFonts w:eastAsia="Calibri Light" w:cstheme="minorHAnsi"/>
                <w:color w:val="FF0000"/>
                <w:sz w:val="24"/>
              </w:rPr>
              <w:t xml:space="preserve"> </w:t>
            </w:r>
            <w:r w:rsidR="00514D50">
              <w:rPr>
                <w:rFonts w:eastAsia="Calibri Light" w:cstheme="minorHAnsi"/>
                <w:color w:val="FF0000"/>
                <w:sz w:val="24"/>
              </w:rPr>
              <w:t xml:space="preserve"> On Safari</w:t>
            </w:r>
          </w:p>
        </w:tc>
      </w:tr>
    </w:tbl>
    <w:p w:rsidR="009C7308" w:rsidRDefault="009C7308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2A4B54" w:rsidRDefault="002A4B54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2A4B54" w:rsidRDefault="002A4B54" w:rsidP="002A4B54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2A4B54" w:rsidRDefault="002A4B54" w:rsidP="002A4B54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32647C" w:rsidRPr="003748EC" w:rsidRDefault="0032647C" w:rsidP="003748EC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3748EC">
        <w:rPr>
          <w:rFonts w:eastAsia="Calibri Light" w:cstheme="minorHAnsi"/>
          <w:b/>
          <w:color w:val="0D0D0D" w:themeColor="text1" w:themeTint="F2"/>
          <w:sz w:val="24"/>
        </w:rPr>
        <w:t>Add Comments to Task Board</w:t>
      </w:r>
    </w:p>
    <w:p w:rsidR="0032647C" w:rsidRPr="00FF197F" w:rsidRDefault="0032647C" w:rsidP="0032647C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32647C" w:rsidRPr="00FF197F" w:rsidRDefault="0032647C" w:rsidP="0032647C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32647C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</w:t>
            </w:r>
            <w:r w:rsidR="00EF6968">
              <w:rPr>
                <w:rFonts w:eastAsia="Times New Roman" w:cstheme="minorHAnsi"/>
                <w:sz w:val="24"/>
              </w:rPr>
              <w:t>23</w:t>
            </w:r>
          </w:p>
        </w:tc>
      </w:tr>
      <w:tr w:rsidR="0032647C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32647C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0960E3" w:rsidRDefault="0032647C" w:rsidP="00CE41C7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0960E3">
              <w:rPr>
                <w:rFonts w:eastAsia="Calibri Light" w:cstheme="minorHAnsi"/>
                <w:color w:val="0D0D0D" w:themeColor="text1" w:themeTint="F2"/>
                <w:sz w:val="24"/>
              </w:rPr>
              <w:t>Add Comments to Task Board</w:t>
            </w:r>
          </w:p>
        </w:tc>
      </w:tr>
      <w:tr w:rsidR="0032647C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32647C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32647C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647C" w:rsidRPr="00FF197F" w:rsidRDefault="0032647C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32647C" w:rsidRDefault="0032647C" w:rsidP="0032647C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03D45" w:rsidRDefault="00C03D45" w:rsidP="0032647C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C03D45" w:rsidRPr="00C03D45" w:rsidRDefault="00C03D45" w:rsidP="00C03D45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C03D45">
        <w:rPr>
          <w:rFonts w:eastAsia="Calibri Light" w:cstheme="minorHAnsi"/>
          <w:b/>
          <w:color w:val="0D0D0D" w:themeColor="text1" w:themeTint="F2"/>
          <w:sz w:val="24"/>
        </w:rPr>
        <w:t>Comments</w:t>
      </w:r>
      <w:r w:rsidR="00527C23">
        <w:rPr>
          <w:rFonts w:eastAsia="Calibri Light" w:cstheme="minorHAnsi"/>
          <w:b/>
          <w:color w:val="0D0D0D" w:themeColor="text1" w:themeTint="F2"/>
          <w:sz w:val="24"/>
        </w:rPr>
        <w:t xml:space="preserve">  Reply in</w:t>
      </w:r>
      <w:r w:rsidRPr="00C03D45">
        <w:rPr>
          <w:rFonts w:eastAsia="Calibri Light" w:cstheme="minorHAnsi"/>
          <w:b/>
          <w:color w:val="0D0D0D" w:themeColor="text1" w:themeTint="F2"/>
          <w:sz w:val="24"/>
        </w:rPr>
        <w:t xml:space="preserve"> Task Board</w:t>
      </w:r>
    </w:p>
    <w:p w:rsidR="00C03D45" w:rsidRPr="00FF197F" w:rsidRDefault="00C03D45" w:rsidP="00C03D45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C03D45" w:rsidRPr="00FF197F" w:rsidRDefault="00C03D45" w:rsidP="00C03D45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C03D45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24</w:t>
            </w:r>
          </w:p>
        </w:tc>
      </w:tr>
      <w:tr w:rsidR="00C03D45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C03D45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0960E3" w:rsidRDefault="00C03D45" w:rsidP="007D5B8E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0960E3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Comments </w:t>
            </w:r>
            <w:r w:rsidR="007D5B8E">
              <w:rPr>
                <w:rFonts w:eastAsia="Calibri Light" w:cstheme="minorHAnsi"/>
                <w:color w:val="0D0D0D" w:themeColor="text1" w:themeTint="F2"/>
                <w:sz w:val="24"/>
              </w:rPr>
              <w:t>reply in</w:t>
            </w:r>
            <w:r w:rsidRPr="000960E3">
              <w:rPr>
                <w:rFonts w:eastAsia="Calibri Light" w:cstheme="minorHAnsi"/>
                <w:color w:val="0D0D0D" w:themeColor="text1" w:themeTint="F2"/>
                <w:sz w:val="24"/>
              </w:rPr>
              <w:t xml:space="preserve"> Task Board</w:t>
            </w:r>
          </w:p>
        </w:tc>
      </w:tr>
      <w:tr w:rsidR="00C03D45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C03D45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C03D45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D45" w:rsidRPr="00FF197F" w:rsidRDefault="00C03D45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C03D45" w:rsidRDefault="00C03D45" w:rsidP="0032647C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2A4B54" w:rsidRDefault="002A4B54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85624F" w:rsidRDefault="0085624F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85624F" w:rsidRPr="00002937" w:rsidRDefault="0085624F" w:rsidP="00002937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  <w:r w:rsidRPr="00002937">
        <w:rPr>
          <w:rFonts w:eastAsia="Calibri Light" w:cstheme="minorHAnsi"/>
          <w:b/>
          <w:color w:val="0D0D0D" w:themeColor="text1" w:themeTint="F2"/>
          <w:sz w:val="24"/>
        </w:rPr>
        <w:lastRenderedPageBreak/>
        <w:t>Comments  with attachment file/image in Task Board</w:t>
      </w:r>
    </w:p>
    <w:p w:rsidR="0085624F" w:rsidRPr="00FF197F" w:rsidRDefault="0085624F" w:rsidP="0085624F">
      <w:pPr>
        <w:keepNext/>
        <w:keepLines/>
        <w:spacing w:before="40" w:after="0" w:line="240" w:lineRule="auto"/>
        <w:rPr>
          <w:rFonts w:eastAsia="Calibri Light" w:cstheme="minorHAnsi"/>
          <w:b/>
          <w:color w:val="0D0D0D" w:themeColor="text1" w:themeTint="F2"/>
          <w:sz w:val="24"/>
        </w:rPr>
      </w:pPr>
    </w:p>
    <w:p w:rsidR="0085624F" w:rsidRPr="00FF197F" w:rsidRDefault="0085624F" w:rsidP="0085624F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  <w:r w:rsidRPr="00FF197F">
        <w:rPr>
          <w:rFonts w:eastAsia="Times New Roman" w:cstheme="minorHAnsi"/>
          <w:b/>
          <w:sz w:val="24"/>
        </w:rPr>
        <w:t>Positive test cas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40"/>
        <w:gridCol w:w="6910"/>
      </w:tblGrid>
      <w:tr w:rsidR="0085624F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ID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TC_24</w:t>
            </w:r>
          </w:p>
        </w:tc>
      </w:tr>
      <w:tr w:rsidR="0085624F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ate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cstheme="minorHAnsi"/>
              </w:rPr>
              <w:t>13-06-2019</w:t>
            </w:r>
          </w:p>
        </w:tc>
      </w:tr>
      <w:tr w:rsidR="0085624F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Description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3460A9" w:rsidRDefault="003460A9" w:rsidP="00CE41C7">
            <w:pPr>
              <w:keepNext/>
              <w:keepLines/>
              <w:spacing w:before="40" w:after="0" w:line="240" w:lineRule="auto"/>
              <w:rPr>
                <w:rFonts w:eastAsia="Calibri Light" w:cstheme="minorHAnsi"/>
                <w:color w:val="0D0D0D" w:themeColor="text1" w:themeTint="F2"/>
                <w:sz w:val="24"/>
              </w:rPr>
            </w:pPr>
            <w:r w:rsidRPr="003460A9">
              <w:rPr>
                <w:rFonts w:eastAsia="Calibri Light" w:cstheme="minorHAnsi"/>
                <w:color w:val="0D0D0D" w:themeColor="text1" w:themeTint="F2"/>
                <w:sz w:val="24"/>
              </w:rPr>
              <w:t>Comments  with attachment file/image in Task Board</w:t>
            </w:r>
          </w:p>
        </w:tc>
      </w:tr>
      <w:tr w:rsidR="0085624F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 on Browser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 xml:space="preserve">Chrome , Firefox , Edge , Safari </w:t>
            </w:r>
          </w:p>
        </w:tc>
      </w:tr>
      <w:tr w:rsidR="0085624F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Expected result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uccessfully</w:t>
            </w:r>
          </w:p>
        </w:tc>
      </w:tr>
      <w:tr w:rsidR="0085624F" w:rsidRPr="00FF197F" w:rsidTr="00CE41C7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Status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24F" w:rsidRPr="00FF197F" w:rsidRDefault="0085624F" w:rsidP="00CE41C7">
            <w:pPr>
              <w:spacing w:before="41" w:after="0"/>
              <w:ind w:right="460"/>
              <w:rPr>
                <w:rFonts w:eastAsia="Times New Roman" w:cstheme="minorHAnsi"/>
                <w:sz w:val="24"/>
              </w:rPr>
            </w:pPr>
            <w:r w:rsidRPr="00FF197F">
              <w:rPr>
                <w:rFonts w:eastAsia="Times New Roman" w:cstheme="minorHAnsi"/>
                <w:sz w:val="24"/>
              </w:rPr>
              <w:t>Tested, passed</w:t>
            </w:r>
          </w:p>
        </w:tc>
      </w:tr>
    </w:tbl>
    <w:p w:rsidR="0085624F" w:rsidRDefault="0085624F" w:rsidP="0085624F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p w:rsidR="0085624F" w:rsidRPr="00FF197F" w:rsidRDefault="0085624F" w:rsidP="0046065D">
      <w:pPr>
        <w:tabs>
          <w:tab w:val="left" w:pos="1712"/>
        </w:tabs>
        <w:spacing w:after="0" w:line="240" w:lineRule="auto"/>
        <w:rPr>
          <w:rFonts w:eastAsia="Times New Roman" w:cstheme="minorHAnsi"/>
          <w:b/>
          <w:sz w:val="24"/>
        </w:rPr>
      </w:pPr>
    </w:p>
    <w:sectPr w:rsidR="0085624F" w:rsidRPr="00FF197F" w:rsidSect="00F20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8A" w:rsidRDefault="006F658A" w:rsidP="00FF197F">
      <w:pPr>
        <w:spacing w:after="0" w:line="240" w:lineRule="auto"/>
      </w:pPr>
      <w:r>
        <w:separator/>
      </w:r>
    </w:p>
  </w:endnote>
  <w:endnote w:type="continuationSeparator" w:id="1">
    <w:p w:rsidR="006F658A" w:rsidRDefault="006F658A" w:rsidP="00FF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8A" w:rsidRDefault="006F658A" w:rsidP="00FF197F">
      <w:pPr>
        <w:spacing w:after="0" w:line="240" w:lineRule="auto"/>
      </w:pPr>
      <w:r>
        <w:separator/>
      </w:r>
    </w:p>
  </w:footnote>
  <w:footnote w:type="continuationSeparator" w:id="1">
    <w:p w:rsidR="006F658A" w:rsidRDefault="006F658A" w:rsidP="00FF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972"/>
    <w:multiLevelType w:val="hybridMultilevel"/>
    <w:tmpl w:val="3E0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6F8A"/>
    <w:multiLevelType w:val="hybridMultilevel"/>
    <w:tmpl w:val="27460288"/>
    <w:lvl w:ilvl="0" w:tplc="C636AF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5715"/>
    <w:multiLevelType w:val="hybridMultilevel"/>
    <w:tmpl w:val="FC6C4906"/>
    <w:lvl w:ilvl="0" w:tplc="9BDE2A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75C6"/>
    <w:multiLevelType w:val="hybridMultilevel"/>
    <w:tmpl w:val="827A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148F8"/>
    <w:multiLevelType w:val="hybridMultilevel"/>
    <w:tmpl w:val="FC6C4906"/>
    <w:lvl w:ilvl="0" w:tplc="9BDE2A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9284F"/>
    <w:multiLevelType w:val="hybridMultilevel"/>
    <w:tmpl w:val="827A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56F9"/>
    <w:multiLevelType w:val="hybridMultilevel"/>
    <w:tmpl w:val="FC6C4906"/>
    <w:lvl w:ilvl="0" w:tplc="9BDE2A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47E9E"/>
    <w:multiLevelType w:val="hybridMultilevel"/>
    <w:tmpl w:val="FC6C4906"/>
    <w:lvl w:ilvl="0" w:tplc="9BDE2A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F2597"/>
    <w:multiLevelType w:val="hybridMultilevel"/>
    <w:tmpl w:val="FC6C4906"/>
    <w:lvl w:ilvl="0" w:tplc="9BDE2A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B2063"/>
    <w:multiLevelType w:val="hybridMultilevel"/>
    <w:tmpl w:val="FC6C4906"/>
    <w:lvl w:ilvl="0" w:tplc="9BDE2A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118"/>
    <w:rsid w:val="00002937"/>
    <w:rsid w:val="000034F0"/>
    <w:rsid w:val="00014387"/>
    <w:rsid w:val="00016FA2"/>
    <w:rsid w:val="000230BB"/>
    <w:rsid w:val="00050152"/>
    <w:rsid w:val="00073802"/>
    <w:rsid w:val="00074FEE"/>
    <w:rsid w:val="000850BA"/>
    <w:rsid w:val="000878F4"/>
    <w:rsid w:val="000960E3"/>
    <w:rsid w:val="000C470A"/>
    <w:rsid w:val="000C59CB"/>
    <w:rsid w:val="000D47A4"/>
    <w:rsid w:val="000D6CD3"/>
    <w:rsid w:val="000E5FE7"/>
    <w:rsid w:val="000E6A04"/>
    <w:rsid w:val="001236D3"/>
    <w:rsid w:val="001264A0"/>
    <w:rsid w:val="00131297"/>
    <w:rsid w:val="001359C2"/>
    <w:rsid w:val="00183A52"/>
    <w:rsid w:val="001979E6"/>
    <w:rsid w:val="001B1521"/>
    <w:rsid w:val="001C5923"/>
    <w:rsid w:val="001C6D51"/>
    <w:rsid w:val="001E0861"/>
    <w:rsid w:val="002076F8"/>
    <w:rsid w:val="0021450F"/>
    <w:rsid w:val="00224F90"/>
    <w:rsid w:val="00246F51"/>
    <w:rsid w:val="002533FF"/>
    <w:rsid w:val="00270D0A"/>
    <w:rsid w:val="00271E0F"/>
    <w:rsid w:val="00292E3F"/>
    <w:rsid w:val="00296F9F"/>
    <w:rsid w:val="002A4B54"/>
    <w:rsid w:val="002B628D"/>
    <w:rsid w:val="002B745F"/>
    <w:rsid w:val="002E0763"/>
    <w:rsid w:val="002F4741"/>
    <w:rsid w:val="00304DA9"/>
    <w:rsid w:val="0032647C"/>
    <w:rsid w:val="0034314E"/>
    <w:rsid w:val="00343556"/>
    <w:rsid w:val="003460A9"/>
    <w:rsid w:val="00373BF1"/>
    <w:rsid w:val="003748EC"/>
    <w:rsid w:val="00385BC9"/>
    <w:rsid w:val="00386759"/>
    <w:rsid w:val="003B1614"/>
    <w:rsid w:val="003B221A"/>
    <w:rsid w:val="003B48EB"/>
    <w:rsid w:val="003E400A"/>
    <w:rsid w:val="003E6003"/>
    <w:rsid w:val="003E7114"/>
    <w:rsid w:val="003E7E01"/>
    <w:rsid w:val="003F4524"/>
    <w:rsid w:val="00415457"/>
    <w:rsid w:val="00421149"/>
    <w:rsid w:val="00425D7A"/>
    <w:rsid w:val="00427928"/>
    <w:rsid w:val="0043410E"/>
    <w:rsid w:val="0046065D"/>
    <w:rsid w:val="004660E3"/>
    <w:rsid w:val="0047635C"/>
    <w:rsid w:val="0048562C"/>
    <w:rsid w:val="0049619B"/>
    <w:rsid w:val="00497675"/>
    <w:rsid w:val="00497929"/>
    <w:rsid w:val="004A3003"/>
    <w:rsid w:val="004C2EC4"/>
    <w:rsid w:val="004D1A26"/>
    <w:rsid w:val="004E5A25"/>
    <w:rsid w:val="004E7269"/>
    <w:rsid w:val="005040A1"/>
    <w:rsid w:val="00514D50"/>
    <w:rsid w:val="00516A0E"/>
    <w:rsid w:val="0051754C"/>
    <w:rsid w:val="00522885"/>
    <w:rsid w:val="005244CC"/>
    <w:rsid w:val="00527C23"/>
    <w:rsid w:val="00527FC2"/>
    <w:rsid w:val="00535FB1"/>
    <w:rsid w:val="00542E7B"/>
    <w:rsid w:val="00556E96"/>
    <w:rsid w:val="00564838"/>
    <w:rsid w:val="00571CD2"/>
    <w:rsid w:val="005A58A6"/>
    <w:rsid w:val="005B225F"/>
    <w:rsid w:val="005C62A5"/>
    <w:rsid w:val="005D657A"/>
    <w:rsid w:val="005D7EA9"/>
    <w:rsid w:val="005F4FC5"/>
    <w:rsid w:val="006070C9"/>
    <w:rsid w:val="00637428"/>
    <w:rsid w:val="00641172"/>
    <w:rsid w:val="0064509C"/>
    <w:rsid w:val="00657E6A"/>
    <w:rsid w:val="0066261A"/>
    <w:rsid w:val="00684F10"/>
    <w:rsid w:val="006909E5"/>
    <w:rsid w:val="00691CC5"/>
    <w:rsid w:val="006A10C5"/>
    <w:rsid w:val="006A60A4"/>
    <w:rsid w:val="006C2976"/>
    <w:rsid w:val="006C32E5"/>
    <w:rsid w:val="006D43C0"/>
    <w:rsid w:val="006F658A"/>
    <w:rsid w:val="007247AD"/>
    <w:rsid w:val="00732891"/>
    <w:rsid w:val="0074540E"/>
    <w:rsid w:val="007460EC"/>
    <w:rsid w:val="00747B3B"/>
    <w:rsid w:val="00751B11"/>
    <w:rsid w:val="00757E49"/>
    <w:rsid w:val="00771CD9"/>
    <w:rsid w:val="00771E3C"/>
    <w:rsid w:val="00781276"/>
    <w:rsid w:val="007842AF"/>
    <w:rsid w:val="0078502F"/>
    <w:rsid w:val="00785181"/>
    <w:rsid w:val="007955B4"/>
    <w:rsid w:val="007A5870"/>
    <w:rsid w:val="007B58F9"/>
    <w:rsid w:val="007C118F"/>
    <w:rsid w:val="007C5BA5"/>
    <w:rsid w:val="007D5B8E"/>
    <w:rsid w:val="007F0976"/>
    <w:rsid w:val="00840520"/>
    <w:rsid w:val="0084244F"/>
    <w:rsid w:val="00853897"/>
    <w:rsid w:val="0085624F"/>
    <w:rsid w:val="00870BED"/>
    <w:rsid w:val="00893B6B"/>
    <w:rsid w:val="00897100"/>
    <w:rsid w:val="008A695A"/>
    <w:rsid w:val="008F5555"/>
    <w:rsid w:val="00926EBD"/>
    <w:rsid w:val="0094222C"/>
    <w:rsid w:val="00952CA4"/>
    <w:rsid w:val="0095474B"/>
    <w:rsid w:val="00963EBF"/>
    <w:rsid w:val="0096797B"/>
    <w:rsid w:val="00983D43"/>
    <w:rsid w:val="00984298"/>
    <w:rsid w:val="00996842"/>
    <w:rsid w:val="009A4F64"/>
    <w:rsid w:val="009B6EAF"/>
    <w:rsid w:val="009C0B3E"/>
    <w:rsid w:val="009C3151"/>
    <w:rsid w:val="009C4013"/>
    <w:rsid w:val="009C47A1"/>
    <w:rsid w:val="009C7308"/>
    <w:rsid w:val="009D47A3"/>
    <w:rsid w:val="009E3E5D"/>
    <w:rsid w:val="009E4C31"/>
    <w:rsid w:val="009E6B9D"/>
    <w:rsid w:val="009F3588"/>
    <w:rsid w:val="00A01A61"/>
    <w:rsid w:val="00A22BDD"/>
    <w:rsid w:val="00A32C0D"/>
    <w:rsid w:val="00A63997"/>
    <w:rsid w:val="00A94739"/>
    <w:rsid w:val="00AA2E80"/>
    <w:rsid w:val="00AB5294"/>
    <w:rsid w:val="00AF10CC"/>
    <w:rsid w:val="00AF2F61"/>
    <w:rsid w:val="00AF5FC8"/>
    <w:rsid w:val="00B344EC"/>
    <w:rsid w:val="00B8084C"/>
    <w:rsid w:val="00BA2742"/>
    <w:rsid w:val="00BA7424"/>
    <w:rsid w:val="00BB1CDC"/>
    <w:rsid w:val="00BC0B25"/>
    <w:rsid w:val="00BC1614"/>
    <w:rsid w:val="00BC2850"/>
    <w:rsid w:val="00BC576C"/>
    <w:rsid w:val="00BE33B6"/>
    <w:rsid w:val="00BE41F5"/>
    <w:rsid w:val="00BE42C6"/>
    <w:rsid w:val="00BF0EAD"/>
    <w:rsid w:val="00BF6D89"/>
    <w:rsid w:val="00C03D45"/>
    <w:rsid w:val="00C20FE7"/>
    <w:rsid w:val="00C3222F"/>
    <w:rsid w:val="00C76557"/>
    <w:rsid w:val="00C81EBB"/>
    <w:rsid w:val="00C82CEE"/>
    <w:rsid w:val="00C8646D"/>
    <w:rsid w:val="00CA24D6"/>
    <w:rsid w:val="00CC1118"/>
    <w:rsid w:val="00CC175E"/>
    <w:rsid w:val="00CC1BE4"/>
    <w:rsid w:val="00CC6112"/>
    <w:rsid w:val="00CE51F6"/>
    <w:rsid w:val="00CE7115"/>
    <w:rsid w:val="00CE7DC4"/>
    <w:rsid w:val="00D04D7E"/>
    <w:rsid w:val="00D17A88"/>
    <w:rsid w:val="00D27F46"/>
    <w:rsid w:val="00D575F7"/>
    <w:rsid w:val="00D807F8"/>
    <w:rsid w:val="00D977E4"/>
    <w:rsid w:val="00DA6F02"/>
    <w:rsid w:val="00DB0418"/>
    <w:rsid w:val="00DE2A5D"/>
    <w:rsid w:val="00DF64E8"/>
    <w:rsid w:val="00E0064C"/>
    <w:rsid w:val="00E34D65"/>
    <w:rsid w:val="00E5391B"/>
    <w:rsid w:val="00E670BC"/>
    <w:rsid w:val="00EB301E"/>
    <w:rsid w:val="00EC5BF7"/>
    <w:rsid w:val="00ED06C8"/>
    <w:rsid w:val="00ED1EA5"/>
    <w:rsid w:val="00EF6968"/>
    <w:rsid w:val="00F06346"/>
    <w:rsid w:val="00F07FD3"/>
    <w:rsid w:val="00F15404"/>
    <w:rsid w:val="00F201B6"/>
    <w:rsid w:val="00F221BB"/>
    <w:rsid w:val="00F375D7"/>
    <w:rsid w:val="00F4071D"/>
    <w:rsid w:val="00F71759"/>
    <w:rsid w:val="00F71B40"/>
    <w:rsid w:val="00F81D5A"/>
    <w:rsid w:val="00FB087D"/>
    <w:rsid w:val="00FB4264"/>
    <w:rsid w:val="00FC7BBC"/>
    <w:rsid w:val="00FE0D12"/>
    <w:rsid w:val="00FF197F"/>
    <w:rsid w:val="00FF4075"/>
    <w:rsid w:val="00FF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118"/>
  </w:style>
  <w:style w:type="paragraph" w:styleId="Heading1">
    <w:name w:val="heading 1"/>
    <w:basedOn w:val="Normal"/>
    <w:next w:val="Normal"/>
    <w:link w:val="Heading1Char"/>
    <w:uiPriority w:val="9"/>
    <w:qFormat/>
    <w:rsid w:val="00CC1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1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C1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111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11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1118"/>
    <w:pPr>
      <w:shd w:val="clear" w:color="auto" w:fill="FFFFFF"/>
      <w:spacing w:after="120" w:line="264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1118"/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CC1118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HeaderFooter">
    <w:name w:val="Header &amp; Footer"/>
    <w:rsid w:val="00CC1118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18"/>
  </w:style>
  <w:style w:type="paragraph" w:styleId="Footer">
    <w:name w:val="footer"/>
    <w:basedOn w:val="Normal"/>
    <w:link w:val="FooterChar"/>
    <w:uiPriority w:val="99"/>
    <w:unhideWhenUsed/>
    <w:rsid w:val="00CC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18"/>
  </w:style>
  <w:style w:type="paragraph" w:styleId="TOCHeading">
    <w:name w:val="TOC Heading"/>
    <w:basedOn w:val="Heading1"/>
    <w:next w:val="Normal"/>
    <w:uiPriority w:val="39"/>
    <w:unhideWhenUsed/>
    <w:qFormat/>
    <w:rsid w:val="00CC111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1118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C1118"/>
    <w:pPr>
      <w:spacing w:after="100"/>
      <w:ind w:left="22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CC111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C1118"/>
    <w:pPr>
      <w:tabs>
        <w:tab w:val="right" w:leader="dot" w:pos="9016"/>
      </w:tabs>
      <w:spacing w:after="100"/>
      <w:ind w:left="440"/>
    </w:pPr>
    <w:rPr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118"/>
    <w:pPr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paragraph" w:customStyle="1" w:styleId="Default">
    <w:name w:val="Default"/>
    <w:rsid w:val="00CC11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C11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C11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user@t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3B5A-294A-4188-BB92-96104FCE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2</cp:revision>
  <dcterms:created xsi:type="dcterms:W3CDTF">2019-06-17T13:29:00Z</dcterms:created>
  <dcterms:modified xsi:type="dcterms:W3CDTF">2019-06-20T11:00:00Z</dcterms:modified>
</cp:coreProperties>
</file>